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ACC" w:rsidRDefault="00A65ACC" w:rsidP="00A65A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5ACC" w:rsidRDefault="00A65ACC" w:rsidP="00A65A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65ACC" w:rsidRDefault="00A65ACC" w:rsidP="00A65A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65ACC" w:rsidRDefault="00A65ACC" w:rsidP="00A65AC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A65ACC" w:rsidRDefault="00A65ACC" w:rsidP="00A65ACC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A65ACC" w:rsidRDefault="00A65ACC" w:rsidP="00C6361B">
      <w:pPr>
        <w:pStyle w:val="ConsPlusCell"/>
        <w:jc w:val="center"/>
      </w:pPr>
    </w:p>
    <w:p w:rsidR="00C6361B" w:rsidRDefault="00802A7E" w:rsidP="00C6361B">
      <w:pPr>
        <w:pStyle w:val="ConsPlusCell"/>
        <w:jc w:val="center"/>
      </w:pPr>
      <w:r>
        <w:t>РАСПОРЯЖ</w:t>
      </w:r>
      <w:r w:rsidR="00C6361B" w:rsidRPr="00247FF5">
        <w:t>ЕНИЕ №</w:t>
      </w:r>
      <w:r w:rsidR="00B72330">
        <w:t xml:space="preserve"> </w:t>
      </w:r>
      <w:r w:rsidR="00A65ACC">
        <w:t>87</w:t>
      </w:r>
    </w:p>
    <w:p w:rsidR="001349E8" w:rsidRPr="00916258" w:rsidRDefault="001349E8" w:rsidP="00C6361B">
      <w:pPr>
        <w:pStyle w:val="ConsPlusCell"/>
        <w:jc w:val="center"/>
      </w:pPr>
    </w:p>
    <w:p w:rsidR="00C6361B" w:rsidRPr="00247FF5" w:rsidRDefault="001C63AF" w:rsidP="000E1475">
      <w:pPr>
        <w:pStyle w:val="ConsPlusCell"/>
      </w:pPr>
      <w:r>
        <w:t xml:space="preserve">   </w:t>
      </w:r>
      <w:r w:rsidR="00C6361B" w:rsidRPr="00247FF5">
        <w:t>«</w:t>
      </w:r>
      <w:r w:rsidR="00A65ACC">
        <w:t>21</w:t>
      </w:r>
      <w:r w:rsidR="00B72330">
        <w:t xml:space="preserve">» </w:t>
      </w:r>
      <w:r w:rsidR="00A65ACC">
        <w:t>декабр</w:t>
      </w:r>
      <w:r w:rsidR="00E10FD0">
        <w:t>я</w:t>
      </w:r>
      <w:r w:rsidR="00C6361B" w:rsidRPr="00247FF5">
        <w:t xml:space="preserve"> 20</w:t>
      </w:r>
      <w:r w:rsidR="00B72330">
        <w:t>2</w:t>
      </w:r>
      <w:r w:rsidR="00AB0184">
        <w:t>1</w:t>
      </w:r>
      <w:r w:rsidR="00C6361B" w:rsidRPr="00247FF5">
        <w:t xml:space="preserve"> г.                                                               </w:t>
      </w:r>
      <w:r w:rsidR="001349E8">
        <w:t xml:space="preserve">            </w:t>
      </w:r>
      <w:r>
        <w:t xml:space="preserve">  </w:t>
      </w:r>
      <w:r w:rsidR="001349E8">
        <w:t xml:space="preserve">  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AB0184" w:rsidRDefault="0013339F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0184">
        <w:rPr>
          <w:rFonts w:ascii="Times New Roman" w:hAnsi="Times New Roman"/>
          <w:sz w:val="28"/>
          <w:szCs w:val="28"/>
        </w:rPr>
        <w:t>О внесении изменений в распоряжение №58 от 29.12.2020 г</w:t>
      </w:r>
    </w:p>
    <w:p w:rsidR="00B72330" w:rsidRDefault="00B72330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AA4B3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C3F3C" w:rsidRDefault="001349E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</w:p>
    <w:p w:rsidR="00EC1878" w:rsidRPr="00AB60E4" w:rsidRDefault="00C6361B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65508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</w:t>
      </w:r>
      <w:r w:rsidR="00802A7E">
        <w:rPr>
          <w:rFonts w:ascii="Times New Roman" w:hAnsi="Times New Roman"/>
          <w:sz w:val="28"/>
          <w:szCs w:val="28"/>
        </w:rPr>
        <w:t>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E1475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C8367B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E1475" w:rsidRDefault="000E1475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057">
        <w:rPr>
          <w:rFonts w:ascii="Times New Roman" w:hAnsi="Times New Roman"/>
          <w:sz w:val="28"/>
          <w:szCs w:val="28"/>
        </w:rPr>
        <w:t xml:space="preserve">      </w:t>
      </w:r>
      <w:r w:rsidR="00EC1878">
        <w:rPr>
          <w:rFonts w:ascii="Times New Roman" w:hAnsi="Times New Roman"/>
          <w:sz w:val="28"/>
          <w:szCs w:val="28"/>
        </w:rPr>
        <w:t>1.</w:t>
      </w:r>
      <w:r w:rsidR="00AB018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802A7E">
        <w:rPr>
          <w:rFonts w:ascii="Times New Roman" w:hAnsi="Times New Roman"/>
          <w:sz w:val="28"/>
          <w:szCs w:val="28"/>
        </w:rPr>
        <w:t>21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AB0184">
        <w:rPr>
          <w:rFonts w:ascii="Times New Roman" w:hAnsi="Times New Roman"/>
          <w:sz w:val="28"/>
          <w:szCs w:val="28"/>
        </w:rPr>
        <w:t>распоряж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3E30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E10FD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лу </w:t>
      </w:r>
      <w:r w:rsidR="00AB018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</w:t>
      </w:r>
      <w:r w:rsidR="001C63AF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.</w:t>
      </w:r>
    </w:p>
    <w:p w:rsidR="002E74F9" w:rsidRPr="005B3D17" w:rsidRDefault="00EC1878" w:rsidP="003E30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02A7E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>
        <w:rPr>
          <w:rFonts w:ascii="Times New Roman" w:hAnsi="Times New Roman"/>
          <w:sz w:val="28"/>
          <w:szCs w:val="28"/>
        </w:rPr>
        <w:t>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AB0184" w:rsidP="005E6B0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 w:rsidR="00AA4B37"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:rsidR="00C6361B" w:rsidRPr="001349E8" w:rsidRDefault="005C729B" w:rsidP="005E6B04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1475">
        <w:rPr>
          <w:rFonts w:ascii="Times New Roman" w:hAnsi="Times New Roman"/>
          <w:sz w:val="28"/>
          <w:szCs w:val="28"/>
        </w:rPr>
        <w:t xml:space="preserve">           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AA4B37">
        <w:rPr>
          <w:rFonts w:ascii="Times New Roman" w:hAnsi="Times New Roman"/>
          <w:sz w:val="28"/>
          <w:szCs w:val="28"/>
        </w:rPr>
        <w:t>С.И.Титоренко</w:t>
      </w:r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0E1475" w:rsidRDefault="000E1475" w:rsidP="000E1475">
      <w:pPr>
        <w:tabs>
          <w:tab w:val="left" w:pos="1350"/>
        </w:tabs>
      </w:pPr>
    </w:p>
    <w:p w:rsidR="000E1475" w:rsidRDefault="000E1475" w:rsidP="000E1475"/>
    <w:p w:rsidR="00AA4B37" w:rsidRPr="000E1475" w:rsidRDefault="00AA4B37" w:rsidP="000E1475">
      <w:pPr>
        <w:sectPr w:rsidR="00AA4B37" w:rsidRPr="000E1475" w:rsidSect="003E3057">
          <w:pgSz w:w="11906" w:h="16838"/>
          <w:pgMar w:top="397" w:right="992" w:bottom="397" w:left="1418" w:header="709" w:footer="709" w:gutter="0"/>
          <w:cols w:space="708"/>
          <w:docGrid w:linePitch="360"/>
        </w:sectPr>
      </w:pPr>
    </w:p>
    <w:p w:rsidR="00C6361B" w:rsidRPr="00D9585D" w:rsidRDefault="00AA4B37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65508A" w:rsidRPr="00D9585D">
        <w:rPr>
          <w:rFonts w:ascii="Times New Roman" w:hAnsi="Times New Roman"/>
          <w:sz w:val="24"/>
          <w:szCs w:val="24"/>
        </w:rPr>
        <w:t xml:space="preserve">ие </w:t>
      </w:r>
    </w:p>
    <w:p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AB0184">
        <w:rPr>
          <w:rFonts w:ascii="Times New Roman" w:hAnsi="Times New Roman"/>
          <w:sz w:val="24"/>
          <w:szCs w:val="24"/>
        </w:rPr>
        <w:t>распоряжению</w:t>
      </w:r>
      <w:r w:rsidRPr="00D9585D">
        <w:rPr>
          <w:rFonts w:ascii="Times New Roman" w:hAnsi="Times New Roman"/>
          <w:sz w:val="24"/>
          <w:szCs w:val="24"/>
        </w:rPr>
        <w:t xml:space="preserve"> Администрации </w:t>
      </w:r>
      <w:r w:rsidR="001349E8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A65ACC">
        <w:rPr>
          <w:rFonts w:ascii="Times New Roman" w:hAnsi="Times New Roman"/>
          <w:sz w:val="24"/>
          <w:szCs w:val="24"/>
        </w:rPr>
        <w:t>21.12</w:t>
      </w:r>
      <w:r w:rsidR="00AB0184">
        <w:rPr>
          <w:rFonts w:ascii="Times New Roman" w:hAnsi="Times New Roman"/>
          <w:sz w:val="24"/>
          <w:szCs w:val="24"/>
        </w:rPr>
        <w:t>.2021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A65ACC">
        <w:rPr>
          <w:rFonts w:ascii="Times New Roman" w:hAnsi="Times New Roman"/>
          <w:sz w:val="24"/>
          <w:szCs w:val="24"/>
        </w:rPr>
        <w:t>87</w:t>
      </w:r>
    </w:p>
    <w:p w:rsidR="003E3057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</w:p>
    <w:p w:rsidR="0065508A" w:rsidRPr="00C6361B" w:rsidRDefault="0065508A" w:rsidP="003E3057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</w:t>
      </w:r>
      <w:r w:rsidR="00802A7E">
        <w:rPr>
          <w:rFonts w:ascii="Times New Roman" w:hAnsi="Times New Roman"/>
          <w:sz w:val="28"/>
          <w:szCs w:val="28"/>
        </w:rPr>
        <w:t>1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2835"/>
        <w:gridCol w:w="1276"/>
        <w:gridCol w:w="992"/>
        <w:gridCol w:w="1276"/>
        <w:gridCol w:w="1134"/>
        <w:gridCol w:w="1276"/>
        <w:gridCol w:w="1134"/>
      </w:tblGrid>
      <w:tr w:rsidR="00F422D1" w:rsidRPr="006B57CF" w:rsidTr="003E3057">
        <w:tc>
          <w:tcPr>
            <w:tcW w:w="3970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5812" w:type="dxa"/>
            <w:gridSpan w:val="5"/>
          </w:tcPr>
          <w:p w:rsidR="001159E6" w:rsidRPr="006B57CF" w:rsidRDefault="001159E6" w:rsidP="00802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ъем расходов на 20</w:t>
            </w:r>
            <w:r w:rsidR="0013339F">
              <w:rPr>
                <w:rFonts w:ascii="Times New Roman" w:hAnsi="Times New Roman"/>
              </w:rPr>
              <w:t>2</w:t>
            </w:r>
            <w:r w:rsidR="00802A7E">
              <w:rPr>
                <w:rFonts w:ascii="Times New Roman" w:hAnsi="Times New Roman"/>
              </w:rPr>
              <w:t>1</w:t>
            </w:r>
            <w:r w:rsidRPr="006B57CF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3E3057" w:rsidRPr="006B57CF" w:rsidTr="003E3057">
        <w:tc>
          <w:tcPr>
            <w:tcW w:w="3970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1159E6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1159E6" w:rsidRPr="006B57CF" w:rsidRDefault="001159E6" w:rsidP="003E3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небюджисточник</w:t>
            </w:r>
          </w:p>
        </w:tc>
      </w:tr>
      <w:tr w:rsidR="003E3057" w:rsidRPr="006B57CF" w:rsidTr="003E3057">
        <w:tc>
          <w:tcPr>
            <w:tcW w:w="3970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5508A" w:rsidRPr="006B57CF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9</w:t>
            </w:r>
          </w:p>
        </w:tc>
      </w:tr>
      <w:tr w:rsidR="003E3057" w:rsidRPr="006B57CF" w:rsidTr="003E3057">
        <w:tc>
          <w:tcPr>
            <w:tcW w:w="3970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«</w:t>
            </w:r>
            <w:r w:rsidR="00AB60E4" w:rsidRPr="006B57CF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Pr="006B57C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C6361B" w:rsidRPr="006B57CF" w:rsidRDefault="00C6361B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6B57CF" w:rsidRDefault="001349E8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2835" w:type="dxa"/>
          </w:tcPr>
          <w:p w:rsidR="00C6361B" w:rsidRPr="006B57CF" w:rsidRDefault="00AB60E4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276" w:type="dxa"/>
          </w:tcPr>
          <w:p w:rsidR="00C6361B" w:rsidRPr="006B57CF" w:rsidRDefault="00C6361B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:rsidR="00C6361B" w:rsidRPr="006B57CF" w:rsidRDefault="00A65AC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276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C6361B" w:rsidRPr="006B57CF" w:rsidRDefault="00A65AC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134" w:type="dxa"/>
          </w:tcPr>
          <w:p w:rsidR="00C6361B" w:rsidRPr="006B57CF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A65ACC" w:rsidRPr="006B57CF" w:rsidTr="003E3057">
        <w:tc>
          <w:tcPr>
            <w:tcW w:w="3970" w:type="dxa"/>
          </w:tcPr>
          <w:p w:rsidR="00A65ACC" w:rsidRPr="006B57CF" w:rsidRDefault="00A65ACC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A65ACC" w:rsidRPr="006B57CF" w:rsidRDefault="00A65ACC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984" w:type="dxa"/>
          </w:tcPr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2835" w:type="dxa"/>
          </w:tcPr>
          <w:p w:rsidR="00A65ACC" w:rsidRPr="006B57CF" w:rsidRDefault="00A65ACC" w:rsidP="001C63A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57CF">
              <w:rPr>
                <w:rFonts w:ascii="Times New Roman" w:hAnsi="Times New Roman"/>
                <w:color w:val="000000"/>
              </w:rPr>
              <w:t xml:space="preserve"> человек</w:t>
            </w:r>
          </w:p>
        </w:tc>
        <w:tc>
          <w:tcPr>
            <w:tcW w:w="1276" w:type="dxa"/>
          </w:tcPr>
          <w:p w:rsidR="00A65ACC" w:rsidRPr="006B57CF" w:rsidRDefault="00A65ACC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</w:tcPr>
          <w:p w:rsidR="00A65ACC" w:rsidRPr="006B57CF" w:rsidRDefault="00A65ACC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3E3057" w:rsidRPr="006B57CF" w:rsidTr="003E3057">
        <w:tc>
          <w:tcPr>
            <w:tcW w:w="3970" w:type="dxa"/>
          </w:tcPr>
          <w:p w:rsidR="00E10FD0" w:rsidRPr="006B57CF" w:rsidRDefault="00E10FD0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6B57CF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E10FD0" w:rsidRPr="006B57CF" w:rsidRDefault="00E10FD0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84" w:type="dxa"/>
          </w:tcPr>
          <w:p w:rsidR="00E10FD0" w:rsidRPr="006B57CF" w:rsidRDefault="00E10FD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E10FD0" w:rsidRPr="006B57CF" w:rsidRDefault="00E10FD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2835" w:type="dxa"/>
          </w:tcPr>
          <w:p w:rsidR="00E10FD0" w:rsidRPr="006B57CF" w:rsidRDefault="00E10FD0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 для 4 </w:t>
            </w:r>
            <w:r w:rsidRPr="006B57CF">
              <w:rPr>
                <w:rFonts w:ascii="Times New Roman" w:hAnsi="Times New Roman"/>
              </w:rPr>
              <w:t>несовершеннолетних граждан в возрасте от 14 до 18 лет</w:t>
            </w:r>
          </w:p>
        </w:tc>
        <w:tc>
          <w:tcPr>
            <w:tcW w:w="1276" w:type="dxa"/>
          </w:tcPr>
          <w:p w:rsidR="00E10FD0" w:rsidRPr="006B57CF" w:rsidRDefault="00E10FD0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:rsidR="00E10FD0" w:rsidRPr="006B57CF" w:rsidRDefault="00A65ACC" w:rsidP="000D6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</w:tcPr>
          <w:p w:rsidR="00E10FD0" w:rsidRPr="006B57CF" w:rsidRDefault="00E10FD0" w:rsidP="00E1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10FD0" w:rsidRPr="006B57CF" w:rsidRDefault="00E10FD0" w:rsidP="00E10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E10FD0" w:rsidRPr="006B57CF" w:rsidRDefault="00A65ACC" w:rsidP="000D6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134" w:type="dxa"/>
          </w:tcPr>
          <w:p w:rsidR="00E10FD0" w:rsidRPr="006B57CF" w:rsidRDefault="00E10FD0" w:rsidP="006B5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A65ACC" w:rsidRPr="006B57CF" w:rsidTr="003E3057">
        <w:tc>
          <w:tcPr>
            <w:tcW w:w="3970" w:type="dxa"/>
          </w:tcPr>
          <w:p w:rsidR="00A65ACC" w:rsidRPr="006B57CF" w:rsidRDefault="00A65ACC" w:rsidP="006B57CF">
            <w:pPr>
              <w:pStyle w:val="ConsPlusCell"/>
              <w:jc w:val="both"/>
              <w:rPr>
                <w:sz w:val="22"/>
                <w:szCs w:val="22"/>
              </w:rPr>
            </w:pPr>
            <w:r w:rsidRPr="006B57CF">
              <w:rPr>
                <w:sz w:val="22"/>
                <w:szCs w:val="22"/>
              </w:rPr>
              <w:t>Контрольное событие программы</w:t>
            </w:r>
          </w:p>
          <w:p w:rsidR="00A65ACC" w:rsidRPr="006B57CF" w:rsidRDefault="00A65ACC" w:rsidP="00E939E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6B57CF">
              <w:rPr>
                <w:color w:val="000000"/>
                <w:sz w:val="22"/>
                <w:szCs w:val="22"/>
              </w:rPr>
              <w:t xml:space="preserve">Принятие постановления Администрации Веселовского сельского поселения «О финансировании общественных работ в </w:t>
            </w:r>
            <w:r>
              <w:rPr>
                <w:color w:val="000000"/>
                <w:sz w:val="22"/>
                <w:szCs w:val="22"/>
              </w:rPr>
              <w:t>Веселовском</w:t>
            </w:r>
            <w:r w:rsidRPr="006B57CF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84" w:type="dxa"/>
          </w:tcPr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2835" w:type="dxa"/>
          </w:tcPr>
          <w:p w:rsidR="00A65ACC" w:rsidRPr="006B57CF" w:rsidRDefault="00A65ACC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  <w:color w:val="000000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276" w:type="dxa"/>
          </w:tcPr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276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134" w:type="dxa"/>
          </w:tcPr>
          <w:p w:rsidR="00A65ACC" w:rsidRPr="006B57CF" w:rsidRDefault="00A65ACC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  <w:tr w:rsidR="00A65ACC" w:rsidRPr="006B57CF" w:rsidTr="003E3057">
        <w:tc>
          <w:tcPr>
            <w:tcW w:w="3970" w:type="dxa"/>
          </w:tcPr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B57CF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 xml:space="preserve">Тиняева Е.Н </w:t>
            </w:r>
          </w:p>
        </w:tc>
        <w:tc>
          <w:tcPr>
            <w:tcW w:w="2835" w:type="dxa"/>
          </w:tcPr>
          <w:p w:rsidR="00A65ACC" w:rsidRPr="006B57CF" w:rsidRDefault="00A65ACC" w:rsidP="006B57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7CF">
              <w:rPr>
                <w:rFonts w:ascii="Times New Roman" w:hAnsi="Times New Roman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276" w:type="dxa"/>
          </w:tcPr>
          <w:p w:rsidR="00A65ACC" w:rsidRPr="006B57CF" w:rsidRDefault="00A65ACC">
            <w:pPr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2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276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A65ACC" w:rsidRPr="006B57CF" w:rsidRDefault="00A65ACC" w:rsidP="00A65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134" w:type="dxa"/>
          </w:tcPr>
          <w:p w:rsidR="00A65ACC" w:rsidRPr="006B57CF" w:rsidRDefault="00A65ACC" w:rsidP="00B723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7CF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3E3057">
      <w:pgSz w:w="16838" w:h="11906" w:orient="landscape"/>
      <w:pgMar w:top="1418" w:right="397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D6696"/>
    <w:rsid w:val="000E0AF0"/>
    <w:rsid w:val="000E1475"/>
    <w:rsid w:val="000F4CF3"/>
    <w:rsid w:val="000F50C6"/>
    <w:rsid w:val="001159E6"/>
    <w:rsid w:val="0013339F"/>
    <w:rsid w:val="001349E8"/>
    <w:rsid w:val="00156804"/>
    <w:rsid w:val="001C63AF"/>
    <w:rsid w:val="0025655B"/>
    <w:rsid w:val="00276A84"/>
    <w:rsid w:val="002E1205"/>
    <w:rsid w:val="002E74F9"/>
    <w:rsid w:val="00306859"/>
    <w:rsid w:val="00332D04"/>
    <w:rsid w:val="003911E2"/>
    <w:rsid w:val="003E3057"/>
    <w:rsid w:val="003E6080"/>
    <w:rsid w:val="00433791"/>
    <w:rsid w:val="00440DE5"/>
    <w:rsid w:val="004D08B8"/>
    <w:rsid w:val="005C174F"/>
    <w:rsid w:val="005C729B"/>
    <w:rsid w:val="005E6B04"/>
    <w:rsid w:val="005F3C8D"/>
    <w:rsid w:val="00620E4A"/>
    <w:rsid w:val="0065508A"/>
    <w:rsid w:val="00656637"/>
    <w:rsid w:val="006B57CF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02A7E"/>
    <w:rsid w:val="008F5B04"/>
    <w:rsid w:val="00932E0E"/>
    <w:rsid w:val="00947402"/>
    <w:rsid w:val="009A633E"/>
    <w:rsid w:val="009C1181"/>
    <w:rsid w:val="009F7AF8"/>
    <w:rsid w:val="00A21260"/>
    <w:rsid w:val="00A41369"/>
    <w:rsid w:val="00A65ACC"/>
    <w:rsid w:val="00AA4B37"/>
    <w:rsid w:val="00AB0184"/>
    <w:rsid w:val="00AB60E4"/>
    <w:rsid w:val="00B7200B"/>
    <w:rsid w:val="00B72330"/>
    <w:rsid w:val="00B80986"/>
    <w:rsid w:val="00BA38C4"/>
    <w:rsid w:val="00BE25BC"/>
    <w:rsid w:val="00C1544A"/>
    <w:rsid w:val="00C16942"/>
    <w:rsid w:val="00C4459C"/>
    <w:rsid w:val="00C6361B"/>
    <w:rsid w:val="00C8367B"/>
    <w:rsid w:val="00D5575C"/>
    <w:rsid w:val="00D9585D"/>
    <w:rsid w:val="00DF7D9A"/>
    <w:rsid w:val="00E10FD0"/>
    <w:rsid w:val="00E230FD"/>
    <w:rsid w:val="00E50566"/>
    <w:rsid w:val="00E907FC"/>
    <w:rsid w:val="00E939E8"/>
    <w:rsid w:val="00EA6ACA"/>
    <w:rsid w:val="00EB3A76"/>
    <w:rsid w:val="00EC1878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15A0ED-13BE-4872-A92C-B7F9148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09AFB-5209-42D4-9E5B-C2E65EC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01-12T12:57:00Z</cp:lastPrinted>
  <dcterms:created xsi:type="dcterms:W3CDTF">2025-07-30T18:54:00Z</dcterms:created>
  <dcterms:modified xsi:type="dcterms:W3CDTF">2025-07-30T18:54:00Z</dcterms:modified>
</cp:coreProperties>
</file>